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5C3D4A60" w:rsidR="00F4525C" w:rsidRDefault="0090003A" w:rsidP="009B61E5">
          <w:pPr>
            <w:pStyle w:val="VCAADocumenttitle"/>
          </w:pPr>
          <w:r w:rsidRPr="0090003A">
            <w:t>Unit 3, Module 1 – Voting Poste</w:t>
          </w:r>
          <w:r>
            <w:t>r</w:t>
          </w:r>
        </w:p>
      </w:sdtContent>
    </w:sdt>
    <w:tbl>
      <w:tblPr>
        <w:tblStyle w:val="TableGrid38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039"/>
        <w:gridCol w:w="2040"/>
        <w:gridCol w:w="2040"/>
        <w:gridCol w:w="2481"/>
        <w:gridCol w:w="2481"/>
        <w:gridCol w:w="1890"/>
        <w:gridCol w:w="1890"/>
        <w:gridCol w:w="1890"/>
        <w:gridCol w:w="2055"/>
        <w:gridCol w:w="2055"/>
      </w:tblGrid>
      <w:tr w:rsidR="0090003A" w:rsidRPr="0090003A" w14:paraId="720EAEC9" w14:textId="77777777" w:rsidTr="0090003A">
        <w:trPr>
          <w:cantSplit/>
          <w:trHeight w:val="1154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162DCCA2" w14:textId="77777777" w:rsidR="0090003A" w:rsidRPr="0090003A" w:rsidRDefault="0090003A" w:rsidP="009000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90003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6101EB7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ersonalises the information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37757B3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visual for each section</w:t>
            </w:r>
          </w:p>
        </w:tc>
        <w:tc>
          <w:tcPr>
            <w:tcW w:w="20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6C6CBA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Makes the poster visually appealing</w:t>
            </w:r>
          </w:p>
        </w:tc>
        <w:tc>
          <w:tcPr>
            <w:tcW w:w="248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9421B0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ppropriate tense with independence</w:t>
            </w:r>
          </w:p>
        </w:tc>
        <w:tc>
          <w:tcPr>
            <w:tcW w:w="2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DD628A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plains the meaning of technical language</w:t>
            </w:r>
          </w:p>
        </w:tc>
        <w:tc>
          <w:tcPr>
            <w:tcW w:w="18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19F684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dds detail not in the pla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12EA24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its with teacher during feedback</w:t>
            </w:r>
          </w:p>
        </w:tc>
        <w:tc>
          <w:tcPr>
            <w:tcW w:w="18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AD25CA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 final copy with correct structure and language</w:t>
            </w:r>
          </w:p>
        </w:tc>
        <w:tc>
          <w:tcPr>
            <w:tcW w:w="20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8FB7DB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ccesses t</w:t>
            </w: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ols to spell unfamiliar words correctly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78D47F8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xclamations and question marks to end sentences</w:t>
            </w:r>
          </w:p>
        </w:tc>
      </w:tr>
      <w:tr w:rsidR="0090003A" w:rsidRPr="0090003A" w14:paraId="5AEA6C63" w14:textId="77777777" w:rsidTr="0090003A">
        <w:trPr>
          <w:cantSplit/>
          <w:trHeight w:val="1122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8544FFA" w14:textId="77777777" w:rsidR="0090003A" w:rsidRPr="0090003A" w:rsidRDefault="0090003A" w:rsidP="009000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0003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58D0682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information in own words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E3F7727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 subheading for each section</w:t>
            </w:r>
          </w:p>
        </w:tc>
        <w:tc>
          <w:tcPr>
            <w:tcW w:w="20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CAE969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links to other sources</w:t>
            </w:r>
          </w:p>
        </w:tc>
        <w:tc>
          <w:tcPr>
            <w:tcW w:w="248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693D9B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ppropriate tense with support</w:t>
            </w:r>
          </w:p>
        </w:tc>
        <w:tc>
          <w:tcPr>
            <w:tcW w:w="2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26D42B2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technical language for key terms</w:t>
            </w:r>
          </w:p>
        </w:tc>
        <w:tc>
          <w:tcPr>
            <w:tcW w:w="18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4A462E9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a draf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73399F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text for feedback</w:t>
            </w:r>
          </w:p>
        </w:tc>
        <w:tc>
          <w:tcPr>
            <w:tcW w:w="18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C764C59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identified errors corrected</w:t>
            </w:r>
          </w:p>
        </w:tc>
        <w:tc>
          <w:tcPr>
            <w:tcW w:w="20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5BC607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sks the teacher or a classmate for spelling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8C8D043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for proper nouns</w:t>
            </w:r>
          </w:p>
        </w:tc>
      </w:tr>
      <w:tr w:rsidR="0090003A" w:rsidRPr="0090003A" w14:paraId="5281B856" w14:textId="77777777" w:rsidTr="0090003A">
        <w:trPr>
          <w:cantSplit/>
          <w:trHeight w:val="1263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E4CE7D5" w14:textId="77777777" w:rsidR="0090003A" w:rsidRPr="0090003A" w:rsidRDefault="0090003A" w:rsidP="009000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0003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766B65D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argets information to audienc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A6EDB7C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rganises information into sections</w:t>
            </w:r>
          </w:p>
        </w:tc>
        <w:tc>
          <w:tcPr>
            <w:tcW w:w="20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E70BBF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s information in a variety of ways</w:t>
            </w:r>
          </w:p>
          <w:p w14:paraId="5FBA8736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(</w:t>
            </w:r>
            <w:r w:rsidRPr="0090003A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en-AU"/>
              </w:rPr>
              <w:t>text boxes, lists etc.</w:t>
            </w: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48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1E200E1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Varies the tense used</w:t>
            </w:r>
          </w:p>
        </w:tc>
        <w:tc>
          <w:tcPr>
            <w:tcW w:w="2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487E8C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djectives to describe key terms</w:t>
            </w:r>
          </w:p>
        </w:tc>
        <w:tc>
          <w:tcPr>
            <w:tcW w:w="18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2B8D49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pares a pla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FD80DDA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ttempts to correct errors in their text</w:t>
            </w:r>
          </w:p>
        </w:tc>
        <w:tc>
          <w:tcPr>
            <w:tcW w:w="18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E981FFC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ubmits </w:t>
            </w: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inal copy with errors found in the drafting process</w:t>
            </w:r>
          </w:p>
        </w:tc>
        <w:tc>
          <w:tcPr>
            <w:tcW w:w="20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1004CD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Spells </w:t>
            </w: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ey terms correctly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A9508DC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pitals to begin sentences</w:t>
            </w:r>
          </w:p>
        </w:tc>
      </w:tr>
      <w:tr w:rsidR="0090003A" w:rsidRPr="0090003A" w14:paraId="268CC6A8" w14:textId="77777777" w:rsidTr="0090003A">
        <w:trPr>
          <w:cantSplit/>
          <w:trHeight w:val="116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589A1F8" w14:textId="77777777" w:rsidR="0090003A" w:rsidRPr="0090003A" w:rsidRDefault="0090003A" w:rsidP="009000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0003A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039" w:type="dxa"/>
            <w:vMerge w:val="restart"/>
            <w:shd w:val="clear" w:color="auto" w:fill="auto"/>
            <w:vAlign w:val="center"/>
          </w:tcPr>
          <w:p w14:paraId="1C17820F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general information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4CE5408E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Includes a heading at the top of the poster</w:t>
            </w:r>
          </w:p>
        </w:tc>
        <w:tc>
          <w:tcPr>
            <w:tcW w:w="2040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EA6FE4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Includes solid text</w:t>
            </w:r>
          </w:p>
        </w:tc>
        <w:tc>
          <w:tcPr>
            <w:tcW w:w="248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9D32B4F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rites in one tense</w:t>
            </w:r>
          </w:p>
        </w:tc>
        <w:tc>
          <w:tcPr>
            <w:tcW w:w="2481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31595A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nouns and everyday language</w:t>
            </w:r>
          </w:p>
        </w:tc>
        <w:tc>
          <w:tcPr>
            <w:tcW w:w="18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13DC1DD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Completes a brainstorm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94311E7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errors in their text such as capital letters, spelling</w:t>
            </w:r>
          </w:p>
        </w:tc>
        <w:tc>
          <w:tcPr>
            <w:tcW w:w="18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D12A3DC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ubmits</w:t>
            </w:r>
            <w:r w:rsidRPr="0090003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raft as final copy</w:t>
            </w:r>
          </w:p>
        </w:tc>
        <w:tc>
          <w:tcPr>
            <w:tcW w:w="2055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24F9B4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Spells words phonetically</w:t>
            </w:r>
          </w:p>
          <w:p w14:paraId="688C2C81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(i.e. as they sound)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649440F4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 xml:space="preserve">Uses </w:t>
            </w:r>
            <w:r w:rsidRPr="0090003A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ull stops to end sentences</w:t>
            </w:r>
          </w:p>
        </w:tc>
      </w:tr>
      <w:tr w:rsidR="0090003A" w:rsidRPr="0090003A" w14:paraId="7ECDA26D" w14:textId="77777777" w:rsidTr="0090003A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1ADD1BC" w14:textId="77777777" w:rsidR="0090003A" w:rsidRPr="0090003A" w:rsidRDefault="0090003A" w:rsidP="009000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039" w:type="dxa"/>
            <w:vMerge/>
            <w:shd w:val="clear" w:color="auto" w:fill="auto"/>
            <w:vAlign w:val="center"/>
          </w:tcPr>
          <w:p w14:paraId="0453BD57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1B93743F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040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2DF63DB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8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F067E05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481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71D6384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D7FA202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4770583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51B43D0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055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2055882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722133D0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</w:p>
        </w:tc>
      </w:tr>
      <w:tr w:rsidR="0090003A" w:rsidRPr="0090003A" w14:paraId="32F75FFC" w14:textId="77777777" w:rsidTr="0090003A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1DD3725" w14:textId="77777777" w:rsidR="0090003A" w:rsidRPr="0090003A" w:rsidRDefault="0090003A" w:rsidP="0090003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90003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E99508D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formation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AB3D6FD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yout</w:t>
            </w:r>
          </w:p>
        </w:tc>
        <w:tc>
          <w:tcPr>
            <w:tcW w:w="20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4B705D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resentation</w:t>
            </w:r>
          </w:p>
        </w:tc>
        <w:tc>
          <w:tcPr>
            <w:tcW w:w="248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22926C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nse</w:t>
            </w:r>
          </w:p>
        </w:tc>
        <w:tc>
          <w:tcPr>
            <w:tcW w:w="2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E5835FE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anguage</w:t>
            </w:r>
          </w:p>
        </w:tc>
        <w:tc>
          <w:tcPr>
            <w:tcW w:w="18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1C1562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 and draft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56D2EB7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roofreading and feedback</w:t>
            </w:r>
          </w:p>
        </w:tc>
        <w:tc>
          <w:tcPr>
            <w:tcW w:w="18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A5DB59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copy</w:t>
            </w:r>
          </w:p>
        </w:tc>
        <w:tc>
          <w:tcPr>
            <w:tcW w:w="205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DCE05D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D98335D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chanics</w:t>
            </w:r>
          </w:p>
        </w:tc>
      </w:tr>
      <w:tr w:rsidR="0090003A" w:rsidRPr="0090003A" w14:paraId="0A39C79D" w14:textId="77777777" w:rsidTr="0090003A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572A2149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119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064BC617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Poster</w:t>
            </w:r>
          </w:p>
        </w:tc>
        <w:tc>
          <w:tcPr>
            <w:tcW w:w="496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3FB084B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anguage features</w:t>
            </w:r>
          </w:p>
        </w:tc>
        <w:tc>
          <w:tcPr>
            <w:tcW w:w="567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079F7F7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110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122AACF4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  <w:tr w:rsidR="0090003A" w:rsidRPr="0090003A" w14:paraId="116C2B84" w14:textId="77777777" w:rsidTr="0090003A">
        <w:trPr>
          <w:trHeight w:val="2237"/>
        </w:trPr>
        <w:tc>
          <w:tcPr>
            <w:tcW w:w="680" w:type="dxa"/>
            <w:vMerge/>
            <w:shd w:val="clear" w:color="auto" w:fill="auto"/>
            <w:vAlign w:val="center"/>
          </w:tcPr>
          <w:p w14:paraId="65AB83A3" w14:textId="77777777" w:rsidR="0090003A" w:rsidRPr="0090003A" w:rsidRDefault="0090003A" w:rsidP="0090003A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119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FE5E77E" w14:textId="77777777" w:rsidR="0090003A" w:rsidRPr="0090003A" w:rsidRDefault="0090003A" w:rsidP="0090003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6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1EEC077" w14:textId="77777777" w:rsidR="0090003A" w:rsidRPr="0090003A" w:rsidRDefault="0090003A" w:rsidP="0090003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ast tense</w:t>
            </w:r>
            <w:r w:rsidRPr="009000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used to describe things that happened in the past. </w:t>
            </w:r>
            <w:r w:rsidRPr="009000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He was born in Adelaide.</w:t>
            </w:r>
          </w:p>
          <w:p w14:paraId="2F5A5A17" w14:textId="77777777" w:rsidR="0090003A" w:rsidRPr="0090003A" w:rsidRDefault="0090003A" w:rsidP="0090003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Present tense</w:t>
            </w:r>
            <w:r w:rsidRPr="009000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 </w:t>
            </w:r>
            <w:r w:rsidRPr="009000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= used for things that are still happening and true now. </w:t>
            </w:r>
            <w:r w:rsidRPr="009000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 xml:space="preserve">He lives in Melbourne. </w:t>
            </w:r>
          </w:p>
          <w:p w14:paraId="383EFB6C" w14:textId="77777777" w:rsidR="0090003A" w:rsidRPr="0090003A" w:rsidRDefault="0090003A" w:rsidP="0090003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  <w:r w:rsidRPr="0090003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Technical language</w:t>
            </w:r>
            <w:r w:rsidRPr="0090003A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 = words that are used for specialised things. </w:t>
            </w:r>
            <w:r w:rsidRPr="009000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  <w:t>Hat worn in olden times = bonnet. Equipment to control a horse = bridle.</w:t>
            </w:r>
          </w:p>
        </w:tc>
        <w:tc>
          <w:tcPr>
            <w:tcW w:w="567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3403A9E" w14:textId="77777777" w:rsidR="0090003A" w:rsidRPr="0090003A" w:rsidRDefault="0090003A" w:rsidP="0090003A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447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90003A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Brainstorm</w:t>
            </w:r>
          </w:p>
          <w:p w14:paraId="3215BE2E" w14:textId="77777777" w:rsidR="0090003A" w:rsidRPr="0090003A" w:rsidRDefault="0090003A" w:rsidP="0090003A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447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90003A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lan</w:t>
            </w:r>
          </w:p>
          <w:p w14:paraId="072DAB14" w14:textId="77777777" w:rsidR="0090003A" w:rsidRPr="0090003A" w:rsidRDefault="0090003A" w:rsidP="0090003A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447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90003A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Draft</w:t>
            </w:r>
          </w:p>
          <w:p w14:paraId="7E08D2DD" w14:textId="77777777" w:rsidR="0090003A" w:rsidRPr="0090003A" w:rsidRDefault="0090003A" w:rsidP="0090003A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447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90003A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Proofread</w:t>
            </w:r>
          </w:p>
          <w:p w14:paraId="338E55C2" w14:textId="77777777" w:rsidR="0090003A" w:rsidRPr="0090003A" w:rsidRDefault="0090003A" w:rsidP="0090003A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447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90003A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eedback</w:t>
            </w:r>
          </w:p>
          <w:p w14:paraId="767CB57C" w14:textId="77777777" w:rsidR="0090003A" w:rsidRPr="0090003A" w:rsidRDefault="0090003A" w:rsidP="0090003A">
            <w:pPr>
              <w:widowControl w:val="0"/>
              <w:numPr>
                <w:ilvl w:val="0"/>
                <w:numId w:val="11"/>
              </w:numPr>
              <w:spacing w:after="200" w:line="276" w:lineRule="auto"/>
              <w:ind w:left="2447"/>
              <w:contextualSpacing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  <w:r w:rsidRPr="0090003A"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t>Final copy</w:t>
            </w:r>
          </w:p>
        </w:tc>
        <w:tc>
          <w:tcPr>
            <w:tcW w:w="4110" w:type="dxa"/>
            <w:gridSpan w:val="2"/>
            <w:tcBorders>
              <w:left w:val="single" w:sz="24" w:space="0" w:color="auto"/>
            </w:tcBorders>
            <w:shd w:val="clear" w:color="auto" w:fill="auto"/>
          </w:tcPr>
          <w:tbl>
            <w:tblPr>
              <w:tblStyle w:val="TableGrid38"/>
              <w:tblW w:w="33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71"/>
              <w:gridCol w:w="1674"/>
            </w:tblGrid>
            <w:tr w:rsidR="0090003A" w:rsidRPr="0090003A" w14:paraId="4A5E053E" w14:textId="77777777" w:rsidTr="0019497A">
              <w:trPr>
                <w:trHeight w:val="374"/>
                <w:jc w:val="center"/>
              </w:trPr>
              <w:tc>
                <w:tcPr>
                  <w:tcW w:w="3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B573A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Characteristics of formal and informal language</w:t>
                  </w:r>
                </w:p>
              </w:tc>
            </w:tr>
            <w:tr w:rsidR="0090003A" w:rsidRPr="0090003A" w14:paraId="7058988E" w14:textId="77777777" w:rsidTr="0019497A">
              <w:trPr>
                <w:trHeight w:val="2283"/>
                <w:jc w:val="center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BE5B5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Formal</w:t>
                  </w:r>
                </w:p>
                <w:p w14:paraId="41A7FD7C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Serious</w:t>
                  </w:r>
                </w:p>
                <w:p w14:paraId="64B468BE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Objective</w:t>
                  </w:r>
                </w:p>
                <w:p w14:paraId="78233409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Impersonal</w:t>
                  </w:r>
                </w:p>
                <w:p w14:paraId="79903680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easoned</w:t>
                  </w:r>
                </w:p>
                <w:p w14:paraId="2C87C8CF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Controlled</w:t>
                  </w:r>
                </w:p>
                <w:p w14:paraId="702F6DDC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eserved</w:t>
                  </w: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687C2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Informal</w:t>
                  </w:r>
                </w:p>
                <w:p w14:paraId="37E2FA9D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Light</w:t>
                  </w:r>
                </w:p>
                <w:p w14:paraId="19B52A69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Humorous</w:t>
                  </w:r>
                </w:p>
                <w:p w14:paraId="5628BBA9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ersonal</w:t>
                  </w:r>
                </w:p>
                <w:p w14:paraId="73B4211A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Casual</w:t>
                  </w:r>
                </w:p>
                <w:p w14:paraId="6066D310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Offhanded</w:t>
                  </w:r>
                </w:p>
                <w:p w14:paraId="63BBE6F3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lainspoken</w:t>
                  </w:r>
                </w:p>
                <w:p w14:paraId="3A97E5D3" w14:textId="77777777" w:rsidR="0090003A" w:rsidRPr="0090003A" w:rsidRDefault="0090003A" w:rsidP="0090003A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90003A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Simple</w:t>
                  </w:r>
                </w:p>
              </w:tc>
            </w:tr>
          </w:tbl>
          <w:p w14:paraId="11E175AD" w14:textId="77777777" w:rsidR="0090003A" w:rsidRPr="0090003A" w:rsidRDefault="0090003A" w:rsidP="0090003A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en-AU"/>
              </w:rPr>
            </w:pP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65259111" w:rsidR="00A922F4" w:rsidRPr="00D86DE4" w:rsidRDefault="0090003A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Module 1 – Voting Poster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6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QUAWEUiey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7645-F500-4E76-9D44-E77ED0D28EA1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1 – Voting Poster</dc:title>
  <dc:creator>Derek Tolan</dc:creator>
  <cp:lastModifiedBy>Thomas Heeren</cp:lastModifiedBy>
  <cp:revision>2</cp:revision>
  <cp:lastPrinted>2015-05-15T02:36:00Z</cp:lastPrinted>
  <dcterms:created xsi:type="dcterms:W3CDTF">2022-04-20T20:19:00Z</dcterms:created>
  <dcterms:modified xsi:type="dcterms:W3CDTF">2022-04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